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B8" w:rsidRPr="00AC2347" w:rsidRDefault="0020164B" w:rsidP="00AC23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347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2741ED" w:rsidRPr="00AC2347" w:rsidRDefault="0020164B" w:rsidP="00AC23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347">
        <w:rPr>
          <w:rFonts w:ascii="Times New Roman" w:hAnsi="Times New Roman" w:cs="Times New Roman"/>
          <w:b/>
          <w:sz w:val="28"/>
          <w:szCs w:val="24"/>
        </w:rPr>
        <w:t>О проведении месячника безопасности в МКОУ «</w:t>
      </w:r>
      <w:proofErr w:type="spellStart"/>
      <w:r w:rsidRPr="00AC2347">
        <w:rPr>
          <w:rFonts w:ascii="Times New Roman" w:hAnsi="Times New Roman" w:cs="Times New Roman"/>
          <w:b/>
          <w:sz w:val="28"/>
          <w:szCs w:val="24"/>
        </w:rPr>
        <w:t>Ургинская</w:t>
      </w:r>
      <w:proofErr w:type="spellEnd"/>
      <w:r w:rsidRPr="00AC2347">
        <w:rPr>
          <w:rFonts w:ascii="Times New Roman" w:hAnsi="Times New Roman" w:cs="Times New Roman"/>
          <w:b/>
          <w:sz w:val="28"/>
          <w:szCs w:val="24"/>
        </w:rPr>
        <w:t xml:space="preserve"> СОШ»</w:t>
      </w:r>
      <w:r w:rsidR="00565BA0" w:rsidRPr="00AC2347">
        <w:rPr>
          <w:rFonts w:ascii="Times New Roman" w:hAnsi="Times New Roman" w:cs="Times New Roman"/>
          <w:b/>
          <w:sz w:val="28"/>
          <w:szCs w:val="24"/>
        </w:rPr>
        <w:t xml:space="preserve"> с 4.09.2019г. по 4.10.2019г.</w:t>
      </w:r>
    </w:p>
    <w:p w:rsidR="002741ED" w:rsidRPr="00AC2347" w:rsidRDefault="002741ED" w:rsidP="00AC2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47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gramStart"/>
      <w:r w:rsidRPr="00AC2347">
        <w:rPr>
          <w:rFonts w:ascii="Times New Roman" w:hAnsi="Times New Roman" w:cs="Times New Roman"/>
          <w:b/>
          <w:sz w:val="24"/>
          <w:szCs w:val="24"/>
        </w:rPr>
        <w:t>приказа  по</w:t>
      </w:r>
      <w:proofErr w:type="gramEnd"/>
      <w:r w:rsidRPr="00AC2347">
        <w:rPr>
          <w:rFonts w:ascii="Times New Roman" w:hAnsi="Times New Roman" w:cs="Times New Roman"/>
          <w:b/>
          <w:sz w:val="24"/>
          <w:szCs w:val="24"/>
        </w:rPr>
        <w:t xml:space="preserve"> отделу образования МО «</w:t>
      </w:r>
      <w:proofErr w:type="spellStart"/>
      <w:r w:rsidRPr="00AC2347">
        <w:rPr>
          <w:rFonts w:ascii="Times New Roman" w:hAnsi="Times New Roman" w:cs="Times New Roman"/>
          <w:b/>
          <w:sz w:val="24"/>
          <w:szCs w:val="24"/>
        </w:rPr>
        <w:t>Хивский</w:t>
      </w:r>
      <w:proofErr w:type="spellEnd"/>
      <w:r w:rsidRPr="00AC2347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Pr="00AC2347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 w:rsidR="00AC2347">
        <w:rPr>
          <w:rFonts w:ascii="Times New Roman" w:hAnsi="Times New Roman" w:cs="Times New Roman"/>
          <w:b/>
          <w:sz w:val="24"/>
          <w:szCs w:val="24"/>
        </w:rPr>
        <w:t xml:space="preserve"> 50/3 от 5 сентября  2019г. </w:t>
      </w:r>
      <w:r w:rsidRPr="00AC234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AC234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C2347"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  <w:proofErr w:type="gramEnd"/>
      <w:r w:rsidRPr="00AC2347">
        <w:rPr>
          <w:rFonts w:ascii="Times New Roman" w:hAnsi="Times New Roman" w:cs="Times New Roman"/>
          <w:b/>
          <w:sz w:val="24"/>
          <w:szCs w:val="24"/>
        </w:rPr>
        <w:t xml:space="preserve"> месячника безопасности в образовательных организациях</w:t>
      </w:r>
      <w:r w:rsidR="00F77F3B" w:rsidRPr="00AC2347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 w:rsidR="00F77F3B" w:rsidRPr="00AC2347">
        <w:rPr>
          <w:rFonts w:ascii="Times New Roman" w:hAnsi="Times New Roman" w:cs="Times New Roman"/>
          <w:b/>
          <w:sz w:val="24"/>
          <w:szCs w:val="24"/>
        </w:rPr>
        <w:t>Хивский</w:t>
      </w:r>
      <w:proofErr w:type="spellEnd"/>
      <w:r w:rsidR="00F77F3B" w:rsidRPr="00AC2347">
        <w:rPr>
          <w:rFonts w:ascii="Times New Roman" w:hAnsi="Times New Roman" w:cs="Times New Roman"/>
          <w:b/>
          <w:sz w:val="24"/>
          <w:szCs w:val="24"/>
        </w:rPr>
        <w:t xml:space="preserve"> район».</w:t>
      </w:r>
    </w:p>
    <w:p w:rsidR="00565BA0" w:rsidRPr="00AC2347" w:rsidRDefault="00F77F3B" w:rsidP="00AC2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47">
        <w:rPr>
          <w:rFonts w:ascii="Times New Roman" w:hAnsi="Times New Roman" w:cs="Times New Roman"/>
          <w:b/>
          <w:sz w:val="24"/>
          <w:szCs w:val="24"/>
        </w:rPr>
        <w:t>В целях повышения безопасности обучающихся в новом учебном году, восстановления у них после летних каникул безопасного поведения на дорогах и в транспорте, а также адекватных действий при угрозе и возн</w:t>
      </w:r>
      <w:r w:rsidR="00565BA0" w:rsidRPr="00AC2347">
        <w:rPr>
          <w:rFonts w:ascii="Times New Roman" w:hAnsi="Times New Roman" w:cs="Times New Roman"/>
          <w:b/>
          <w:sz w:val="24"/>
          <w:szCs w:val="24"/>
        </w:rPr>
        <w:t>икновения чрезвычайных ситуаций, в МКОУ «</w:t>
      </w:r>
      <w:proofErr w:type="spellStart"/>
      <w:r w:rsidR="00565BA0" w:rsidRPr="00AC2347">
        <w:rPr>
          <w:rFonts w:ascii="Times New Roman" w:hAnsi="Times New Roman" w:cs="Times New Roman"/>
          <w:b/>
          <w:sz w:val="24"/>
          <w:szCs w:val="24"/>
        </w:rPr>
        <w:t>Ургинская</w:t>
      </w:r>
      <w:proofErr w:type="spellEnd"/>
      <w:r w:rsidR="00565BA0" w:rsidRPr="00AC2347">
        <w:rPr>
          <w:rFonts w:ascii="Times New Roman" w:hAnsi="Times New Roman" w:cs="Times New Roman"/>
          <w:b/>
          <w:sz w:val="24"/>
          <w:szCs w:val="24"/>
        </w:rPr>
        <w:t xml:space="preserve"> СОШ» проделана следующая рабо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806"/>
        <w:gridCol w:w="1699"/>
        <w:gridCol w:w="1596"/>
        <w:gridCol w:w="1910"/>
      </w:tblGrid>
      <w:tr w:rsidR="00565BA0" w:rsidRPr="00AC2347" w:rsidTr="00E02838">
        <w:trPr>
          <w:trHeight w:val="523"/>
        </w:trPr>
        <w:tc>
          <w:tcPr>
            <w:tcW w:w="546" w:type="dxa"/>
          </w:tcPr>
          <w:p w:rsidR="00802065" w:rsidRPr="00AC2347" w:rsidRDefault="0080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5BA0" w:rsidRPr="00AC2347" w:rsidRDefault="0080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15" w:type="dxa"/>
          </w:tcPr>
          <w:p w:rsidR="00565BA0" w:rsidRPr="00AC2347" w:rsidRDefault="00802065" w:rsidP="0080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е мероприятия </w:t>
            </w:r>
          </w:p>
        </w:tc>
        <w:tc>
          <w:tcPr>
            <w:tcW w:w="1701" w:type="dxa"/>
          </w:tcPr>
          <w:p w:rsidR="00565BA0" w:rsidRPr="00AC2347" w:rsidRDefault="0080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b/>
                <w:sz w:val="24"/>
                <w:szCs w:val="24"/>
              </w:rPr>
              <w:t>Дни проведения</w:t>
            </w:r>
          </w:p>
        </w:tc>
        <w:tc>
          <w:tcPr>
            <w:tcW w:w="1597" w:type="dxa"/>
          </w:tcPr>
          <w:p w:rsidR="00565BA0" w:rsidRPr="00AC2347" w:rsidRDefault="0080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12" w:type="dxa"/>
          </w:tcPr>
          <w:p w:rsidR="00565BA0" w:rsidRPr="00AC2347" w:rsidRDefault="0080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802065" w:rsidRPr="00AC2347" w:rsidRDefault="0080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BA0" w:rsidRPr="00AC2347" w:rsidTr="00E02838">
        <w:trPr>
          <w:trHeight w:val="545"/>
        </w:trPr>
        <w:tc>
          <w:tcPr>
            <w:tcW w:w="546" w:type="dxa"/>
          </w:tcPr>
          <w:p w:rsidR="00565BA0" w:rsidRPr="00AC2347" w:rsidRDefault="0080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:rsidR="00565BA0" w:rsidRPr="00AC2347" w:rsidRDefault="0080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Проведен урок готов к труду и обороне.</w:t>
            </w:r>
          </w:p>
        </w:tc>
        <w:tc>
          <w:tcPr>
            <w:tcW w:w="1701" w:type="dxa"/>
          </w:tcPr>
          <w:p w:rsidR="00565BA0" w:rsidRPr="00AC2347" w:rsidRDefault="0080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7сентябрь</w:t>
            </w:r>
          </w:p>
        </w:tc>
        <w:tc>
          <w:tcPr>
            <w:tcW w:w="1597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8 – 11кл.</w:t>
            </w:r>
          </w:p>
        </w:tc>
        <w:tc>
          <w:tcPr>
            <w:tcW w:w="1912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физкультуры  Исмаилов</w:t>
            </w:r>
            <w:proofErr w:type="gramEnd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565BA0" w:rsidRPr="00AC2347" w:rsidTr="00E02838">
        <w:trPr>
          <w:trHeight w:val="567"/>
        </w:trPr>
        <w:tc>
          <w:tcPr>
            <w:tcW w:w="546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Проведен конкурс рисунков «Дети за мир! Дети против террора»</w:t>
            </w:r>
          </w:p>
        </w:tc>
        <w:tc>
          <w:tcPr>
            <w:tcW w:w="1701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С10.09 по </w:t>
            </w:r>
          </w:p>
          <w:p w:rsidR="00E02838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14.09.2019г.</w:t>
            </w:r>
          </w:p>
        </w:tc>
        <w:tc>
          <w:tcPr>
            <w:tcW w:w="1597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2-7классы</w:t>
            </w:r>
          </w:p>
        </w:tc>
        <w:tc>
          <w:tcPr>
            <w:tcW w:w="1912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ИЗО  Гаджиагаев</w:t>
            </w:r>
            <w:proofErr w:type="gramEnd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65BA0" w:rsidRPr="00AC2347" w:rsidTr="00E02838">
        <w:trPr>
          <w:trHeight w:val="561"/>
        </w:trPr>
        <w:tc>
          <w:tcPr>
            <w:tcW w:w="546" w:type="dxa"/>
          </w:tcPr>
          <w:p w:rsidR="00565BA0" w:rsidRPr="00AC2347" w:rsidRDefault="00E0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:rsidR="00565BA0" w:rsidRPr="00AC2347" w:rsidRDefault="00E02838" w:rsidP="0079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791AB9" w:rsidRPr="00AC2347">
              <w:rPr>
                <w:rFonts w:ascii="Times New Roman" w:hAnsi="Times New Roman" w:cs="Times New Roman"/>
                <w:sz w:val="24"/>
                <w:szCs w:val="24"/>
              </w:rPr>
              <w:t>н открытый урок на тему «Экстремизму- Нет!», «Международный терроризм и его последствия».</w:t>
            </w:r>
          </w:p>
        </w:tc>
        <w:tc>
          <w:tcPr>
            <w:tcW w:w="1701" w:type="dxa"/>
          </w:tcPr>
          <w:p w:rsidR="00565BA0" w:rsidRPr="00AC2347" w:rsidRDefault="0079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14сентябрь </w:t>
            </w:r>
          </w:p>
        </w:tc>
        <w:tc>
          <w:tcPr>
            <w:tcW w:w="1597" w:type="dxa"/>
          </w:tcPr>
          <w:p w:rsidR="00565BA0" w:rsidRPr="00AC2347" w:rsidRDefault="0079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  <w:r w:rsidR="00FD68FA" w:rsidRPr="00AC2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65BA0" w:rsidRPr="00AC2347" w:rsidRDefault="00F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Учитель ОБЖ, специалист по безопасности.</w:t>
            </w:r>
          </w:p>
        </w:tc>
      </w:tr>
      <w:tr w:rsidR="00565BA0" w:rsidRPr="00AC2347" w:rsidTr="00E02838">
        <w:trPr>
          <w:trHeight w:val="555"/>
        </w:trPr>
        <w:tc>
          <w:tcPr>
            <w:tcW w:w="546" w:type="dxa"/>
          </w:tcPr>
          <w:p w:rsidR="00565BA0" w:rsidRPr="00AC2347" w:rsidRDefault="00FD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565BA0" w:rsidRPr="00AC2347" w:rsidRDefault="0076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встреча учащихся с представителями правоохранительных </w:t>
            </w:r>
            <w:proofErr w:type="gramStart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органов ,</w:t>
            </w:r>
            <w:proofErr w:type="gramEnd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ОМВД  </w:t>
            </w:r>
            <w:proofErr w:type="spellStart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Хиивского</w:t>
            </w:r>
            <w:proofErr w:type="spellEnd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бдуллаевым В.В., и </w:t>
            </w:r>
            <w:proofErr w:type="spellStart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Юсуфовым</w:t>
            </w:r>
            <w:proofErr w:type="spellEnd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565BA0" w:rsidRPr="00AC2347" w:rsidRDefault="0017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597" w:type="dxa"/>
          </w:tcPr>
          <w:p w:rsidR="00565BA0" w:rsidRPr="00AC2347" w:rsidRDefault="0017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1912" w:type="dxa"/>
          </w:tcPr>
          <w:p w:rsidR="00565BA0" w:rsidRPr="00AC2347" w:rsidRDefault="0017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, зам. по ВР.</w:t>
            </w:r>
          </w:p>
        </w:tc>
      </w:tr>
      <w:tr w:rsidR="00565BA0" w:rsidRPr="00AC2347" w:rsidTr="00E02838">
        <w:trPr>
          <w:trHeight w:val="563"/>
        </w:trPr>
        <w:tc>
          <w:tcPr>
            <w:tcW w:w="546" w:type="dxa"/>
          </w:tcPr>
          <w:p w:rsidR="00565BA0" w:rsidRPr="00AC2347" w:rsidRDefault="0017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5" w:type="dxa"/>
          </w:tcPr>
          <w:p w:rsidR="00565BA0" w:rsidRPr="00AC2347" w:rsidRDefault="0017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</w:t>
            </w:r>
            <w:r w:rsidR="00F16061" w:rsidRPr="00AC2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у учащихся толерантности в межнациональных и межконфессиональных отношениях. </w:t>
            </w:r>
          </w:p>
        </w:tc>
        <w:tc>
          <w:tcPr>
            <w:tcW w:w="1701" w:type="dxa"/>
          </w:tcPr>
          <w:p w:rsidR="00565BA0" w:rsidRPr="00AC2347" w:rsidRDefault="00895388" w:rsidP="00F1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F16061"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течении </w:t>
            </w: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</w:t>
            </w:r>
            <w:proofErr w:type="gramEnd"/>
          </w:p>
        </w:tc>
        <w:tc>
          <w:tcPr>
            <w:tcW w:w="1597" w:type="dxa"/>
          </w:tcPr>
          <w:p w:rsidR="00565BA0" w:rsidRPr="00AC2347" w:rsidRDefault="0089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1-11кл </w:t>
            </w:r>
          </w:p>
        </w:tc>
        <w:tc>
          <w:tcPr>
            <w:tcW w:w="1912" w:type="dxa"/>
          </w:tcPr>
          <w:p w:rsidR="00565BA0" w:rsidRPr="00AC2347" w:rsidRDefault="0089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5BA0" w:rsidRPr="00AC2347" w:rsidTr="00E02838">
        <w:trPr>
          <w:trHeight w:val="557"/>
        </w:trPr>
        <w:tc>
          <w:tcPr>
            <w:tcW w:w="546" w:type="dxa"/>
          </w:tcPr>
          <w:p w:rsidR="00565BA0" w:rsidRPr="00AC2347" w:rsidRDefault="00F1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</w:tcPr>
          <w:p w:rsidR="00565BA0" w:rsidRPr="00AC2347" w:rsidRDefault="00F1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Проведена  тренировка</w:t>
            </w:r>
            <w:proofErr w:type="gramEnd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 по  эвакуации учащихся и персонала школы при различных ЧС.</w:t>
            </w:r>
          </w:p>
        </w:tc>
        <w:tc>
          <w:tcPr>
            <w:tcW w:w="1701" w:type="dxa"/>
          </w:tcPr>
          <w:p w:rsidR="00565BA0" w:rsidRPr="00AC2347" w:rsidRDefault="00F1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24.09.2019г.</w:t>
            </w:r>
          </w:p>
        </w:tc>
        <w:tc>
          <w:tcPr>
            <w:tcW w:w="1597" w:type="dxa"/>
          </w:tcPr>
          <w:p w:rsidR="00565BA0" w:rsidRPr="00AC2347" w:rsidRDefault="00D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1-11классы, вес персонал школы.</w:t>
            </w:r>
          </w:p>
        </w:tc>
        <w:tc>
          <w:tcPr>
            <w:tcW w:w="1912" w:type="dxa"/>
          </w:tcPr>
          <w:p w:rsidR="00565BA0" w:rsidRPr="00AC2347" w:rsidRDefault="00D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безопасности.</w:t>
            </w:r>
          </w:p>
        </w:tc>
      </w:tr>
      <w:tr w:rsidR="00565BA0" w:rsidRPr="00AC2347" w:rsidTr="00E02838">
        <w:trPr>
          <w:trHeight w:val="551"/>
        </w:trPr>
        <w:tc>
          <w:tcPr>
            <w:tcW w:w="546" w:type="dxa"/>
          </w:tcPr>
          <w:p w:rsidR="00565BA0" w:rsidRPr="00AC2347" w:rsidRDefault="00D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5" w:type="dxa"/>
          </w:tcPr>
          <w:p w:rsidR="00565BA0" w:rsidRPr="00AC2347" w:rsidRDefault="00D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Проведены пятиминутки по правилам поведения на дорогах и в транспорте.</w:t>
            </w:r>
          </w:p>
        </w:tc>
        <w:tc>
          <w:tcPr>
            <w:tcW w:w="1701" w:type="dxa"/>
          </w:tcPr>
          <w:p w:rsidR="00565BA0" w:rsidRPr="00AC2347" w:rsidRDefault="00D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 (ежедневно)</w:t>
            </w:r>
          </w:p>
        </w:tc>
        <w:tc>
          <w:tcPr>
            <w:tcW w:w="1597" w:type="dxa"/>
          </w:tcPr>
          <w:p w:rsidR="00565BA0" w:rsidRPr="00AC2347" w:rsidRDefault="00D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565BA0" w:rsidRPr="00AC2347" w:rsidRDefault="00DE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3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65BA0" w:rsidRPr="00AC2347" w:rsidTr="00E02838">
        <w:trPr>
          <w:trHeight w:val="559"/>
        </w:trPr>
        <w:tc>
          <w:tcPr>
            <w:tcW w:w="546" w:type="dxa"/>
          </w:tcPr>
          <w:p w:rsidR="00565BA0" w:rsidRPr="00AC2347" w:rsidRDefault="0056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565BA0" w:rsidRPr="00AC2347" w:rsidRDefault="0056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BA0" w:rsidRPr="00AC2347" w:rsidRDefault="0056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65BA0" w:rsidRPr="00AC2347" w:rsidRDefault="0056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5BA0" w:rsidRPr="00AC2347" w:rsidRDefault="0056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F3B" w:rsidRPr="00AC2347" w:rsidRDefault="00F77F3B" w:rsidP="00AC234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DE2BEB" w:rsidRPr="00AC2347" w:rsidRDefault="00AC2347" w:rsidP="00AC23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2347">
        <w:rPr>
          <w:rFonts w:ascii="Times New Roman" w:hAnsi="Times New Roman" w:cs="Times New Roman"/>
          <w:b/>
          <w:sz w:val="24"/>
          <w:szCs w:val="24"/>
        </w:rPr>
        <w:t xml:space="preserve">Директор школы                                        </w:t>
      </w:r>
      <w:proofErr w:type="spellStart"/>
      <w:r w:rsidRPr="00AC2347">
        <w:rPr>
          <w:rFonts w:ascii="Times New Roman" w:hAnsi="Times New Roman" w:cs="Times New Roman"/>
          <w:b/>
          <w:sz w:val="24"/>
          <w:szCs w:val="24"/>
        </w:rPr>
        <w:t>Шихмагомедов</w:t>
      </w:r>
      <w:proofErr w:type="spellEnd"/>
      <w:r w:rsidRPr="00AC2347">
        <w:rPr>
          <w:rFonts w:ascii="Times New Roman" w:hAnsi="Times New Roman" w:cs="Times New Roman"/>
          <w:b/>
          <w:sz w:val="24"/>
          <w:szCs w:val="24"/>
        </w:rPr>
        <w:t xml:space="preserve"> Н.К</w:t>
      </w:r>
      <w:bookmarkEnd w:id="0"/>
    </w:p>
    <w:sectPr w:rsidR="00DE2BEB" w:rsidRPr="00AC2347" w:rsidSect="00DC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0164B"/>
    <w:rsid w:val="001748FB"/>
    <w:rsid w:val="0020164B"/>
    <w:rsid w:val="002741ED"/>
    <w:rsid w:val="002E48F8"/>
    <w:rsid w:val="00341059"/>
    <w:rsid w:val="00565BA0"/>
    <w:rsid w:val="00763D89"/>
    <w:rsid w:val="00791AB9"/>
    <w:rsid w:val="00802065"/>
    <w:rsid w:val="00895388"/>
    <w:rsid w:val="00AC2347"/>
    <w:rsid w:val="00DC38B8"/>
    <w:rsid w:val="00DE2BEB"/>
    <w:rsid w:val="00E02838"/>
    <w:rsid w:val="00EB7548"/>
    <w:rsid w:val="00F16061"/>
    <w:rsid w:val="00F77F3B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EE8EF-F386-4221-BEE0-2BE327DD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59"/>
  </w:style>
  <w:style w:type="paragraph" w:styleId="1">
    <w:name w:val="heading 1"/>
    <w:basedOn w:val="a"/>
    <w:link w:val="10"/>
    <w:uiPriority w:val="9"/>
    <w:qFormat/>
    <w:rsid w:val="00341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41059"/>
    <w:rPr>
      <w:b/>
      <w:bCs/>
    </w:rPr>
  </w:style>
  <w:style w:type="table" w:styleId="a4">
    <w:name w:val="Table Grid"/>
    <w:basedOn w:val="a1"/>
    <w:uiPriority w:val="59"/>
    <w:rsid w:val="00565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63FA-D5FD-4899-AD95-A7EBF132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Ариф Казиев</cp:lastModifiedBy>
  <cp:revision>5</cp:revision>
  <cp:lastPrinted>2019-10-09T20:02:00Z</cp:lastPrinted>
  <dcterms:created xsi:type="dcterms:W3CDTF">2019-10-01T06:05:00Z</dcterms:created>
  <dcterms:modified xsi:type="dcterms:W3CDTF">2019-10-09T20:02:00Z</dcterms:modified>
</cp:coreProperties>
</file>